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68" w:rsidRDefault="0032677F" w:rsidP="00F774C3">
      <w:pPr>
        <w:pStyle w:val="NoSpacing"/>
      </w:pPr>
      <w:bookmarkStart w:id="0" w:name="_GoBack"/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9095</wp:posOffset>
            </wp:positionV>
            <wp:extent cx="11022330" cy="7767320"/>
            <wp:effectExtent l="19050" t="0" r="762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330" cy="776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F774C3" w:rsidRDefault="0032677F" w:rsidP="00F774C3">
      <w:pPr>
        <w:pStyle w:val="NoSpacing"/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8224520</wp:posOffset>
            </wp:positionH>
            <wp:positionV relativeFrom="paragraph">
              <wp:posOffset>97790</wp:posOffset>
            </wp:positionV>
            <wp:extent cx="1152525" cy="96075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93980</wp:posOffset>
            </wp:positionV>
            <wp:extent cx="1146175" cy="1000760"/>
            <wp:effectExtent l="0" t="0" r="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4FB" w:rsidRPr="00EB34FB">
        <w:rPr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0pt;margin-top:1.85pt;width:278pt;height:155.25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sN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" filled="f" stroked="f">
            <v:textbox>
              <w:txbxContent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  <w:spacing w:val="10"/>
                    </w:rPr>
                  </w:pPr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Republika ng Pilipinas</w:t>
                  </w:r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Republic of the Philippines)</w:t>
                  </w:r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sz w:val="2"/>
                    </w:rPr>
                  </w:pPr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  <w:spacing w:val="10"/>
                    </w:rPr>
                  </w:pPr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Kagawaran ng Edukasyon</w:t>
                  </w:r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Department of Education)</w:t>
                  </w:r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sz w:val="2"/>
                    </w:rPr>
                  </w:pPr>
                </w:p>
                <w:p w:rsidR="00444B5C" w:rsidRPr="00B3511D" w:rsidRDefault="00B65D55" w:rsidP="00444B5C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  <w:spacing w:val="10"/>
                      <w:sz w:val="20"/>
                      <w:szCs w:val="20"/>
                    </w:rPr>
                  </w:pPr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Rehiyon </w:t>
                  </w:r>
                  <w:r w:rsidRPr="00B3511D">
                    <w:rPr>
                      <w:rFonts w:ascii="Times New Roman" w:hAnsi="Times New Roman"/>
                      <w:b/>
                      <w:spacing w:val="10"/>
                      <w:sz w:val="20"/>
                      <w:szCs w:val="20"/>
                    </w:rPr>
                    <w:t>XII</w:t>
                  </w:r>
                </w:p>
                <w:p w:rsidR="00444B5C" w:rsidRPr="00B3511D" w:rsidRDefault="00B65D55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Region XII)</w:t>
                  </w:r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sz w:val="2"/>
                    </w:rPr>
                  </w:pPr>
                </w:p>
                <w:p w:rsidR="00444B5C" w:rsidRPr="00B3511D" w:rsidRDefault="00B65D55" w:rsidP="00444B5C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  <w:spacing w:val="10"/>
                    </w:rPr>
                  </w:pPr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Sangay ng Paaralang Lungsod</w:t>
                  </w:r>
                </w:p>
                <w:p w:rsidR="00444B5C" w:rsidRPr="00B3511D" w:rsidRDefault="00B65D55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Division of City Schools</w:t>
                  </w:r>
                  <w:r w:rsidR="00444B5C"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)</w:t>
                  </w:r>
                </w:p>
                <w:p w:rsidR="00B65D55" w:rsidRPr="00B3511D" w:rsidRDefault="00B65D55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"/>
                      <w:szCs w:val="17"/>
                    </w:rPr>
                  </w:pPr>
                </w:p>
                <w:p w:rsidR="00B65D55" w:rsidRPr="00B3511D" w:rsidRDefault="00B65D55" w:rsidP="00B65D55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  <w:spacing w:val="10"/>
                    </w:rPr>
                  </w:pPr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Lungsod ng </w:t>
                  </w:r>
                  <w:r w:rsidR="00352787">
                    <w:rPr>
                      <w:rFonts w:ascii="Old English Text MT" w:hAnsi="Old English Text MT"/>
                      <w:b/>
                      <w:spacing w:val="10"/>
                    </w:rPr>
                    <w:t>___________</w:t>
                  </w:r>
                </w:p>
                <w:p w:rsidR="00B65D55" w:rsidRPr="00B3511D" w:rsidRDefault="00B65D55" w:rsidP="00B65D55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City of</w:t>
                  </w:r>
                  <w:r w:rsidR="00111248">
                    <w:rPr>
                      <w:rFonts w:ascii="Arial" w:hAnsi="Arial" w:cs="Arial"/>
                      <w:i/>
                      <w:sz w:val="17"/>
                      <w:szCs w:val="17"/>
                    </w:rPr>
                    <w:t>______________</w:t>
                  </w: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)</w:t>
                  </w:r>
                </w:p>
                <w:p w:rsidR="00B65D55" w:rsidRPr="00B3511D" w:rsidRDefault="00B65D55" w:rsidP="00B65D55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"/>
                      <w:szCs w:val="17"/>
                    </w:rPr>
                  </w:pPr>
                </w:p>
                <w:p w:rsidR="00B65D55" w:rsidRPr="00B3511D" w:rsidRDefault="00B65D55" w:rsidP="00B65D55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</w:rPr>
                  </w:pPr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Distrito ng</w:t>
                  </w:r>
                  <w:r w:rsidRPr="00B3511D">
                    <w:rPr>
                      <w:rFonts w:ascii="Old English Text MT" w:hAnsi="Old English Text MT"/>
                      <w:b/>
                    </w:rPr>
                    <w:t xml:space="preserve"> _______________</w:t>
                  </w:r>
                  <w:r w:rsidR="008C79AD">
                    <w:rPr>
                      <w:rFonts w:ascii="Old English Text MT" w:hAnsi="Old English Text MT"/>
                      <w:b/>
                    </w:rPr>
                    <w:t>___________</w:t>
                  </w:r>
                  <w:r w:rsidRPr="00B3511D">
                    <w:rPr>
                      <w:rFonts w:ascii="Old English Text MT" w:hAnsi="Old English Text MT"/>
                      <w:b/>
                    </w:rPr>
                    <w:t>_____</w:t>
                  </w:r>
                </w:p>
                <w:p w:rsidR="00B65D55" w:rsidRPr="00B3511D" w:rsidRDefault="006E2474" w:rsidP="00B65D55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          </w:t>
                  </w:r>
                  <w:r w:rsidR="008C79AD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B65D55"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District)</w:t>
                  </w:r>
                </w:p>
                <w:p w:rsidR="00B65D55" w:rsidRPr="006E2474" w:rsidRDefault="00B65D55" w:rsidP="00B65D55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 w:val="17"/>
                      <w:szCs w:val="17"/>
                    </w:rPr>
                  </w:pPr>
                </w:p>
                <w:p w:rsidR="00B65D55" w:rsidRPr="006E2474" w:rsidRDefault="00B65D55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 w:val="17"/>
                      <w:szCs w:val="17"/>
                    </w:rPr>
                  </w:pPr>
                </w:p>
                <w:p w:rsidR="00B65D55" w:rsidRPr="006E2474" w:rsidRDefault="00B65D55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EB34FB" w:rsidP="00F774C3">
      <w:pPr>
        <w:pStyle w:val="NoSpacing"/>
      </w:pPr>
      <w:r w:rsidRPr="00EB34FB">
        <w:rPr>
          <w:noProof/>
          <w:lang w:val="en-PH" w:eastAsia="en-PH"/>
        </w:rPr>
        <w:pict>
          <v:shape id="Text Box 3" o:spid="_x0000_s1027" type="#_x0000_t202" style="position:absolute;margin-left:29.45pt;margin-top:1.3pt;width:746.7pt;height:312.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SDuA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" filled="f" stroked="f">
            <v:textbox>
              <w:txbxContent>
                <w:p w:rsidR="006E2474" w:rsidRPr="00772E8A" w:rsidRDefault="00834AA7" w:rsidP="006E2474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44"/>
                    </w:rPr>
                  </w:pPr>
                  <w:r w:rsidRPr="00772E8A">
                    <w:rPr>
                      <w:rFonts w:ascii="Edwardian Script ITC" w:hAnsi="Edwardian Script ITC"/>
                      <w:b/>
                      <w:sz w:val="44"/>
                    </w:rPr>
                    <w:t>P</w:t>
                  </w:r>
                  <w:r w:rsidR="006E2474" w:rsidRPr="00772E8A">
                    <w:rPr>
                      <w:rFonts w:ascii="Edwardian Script ITC" w:hAnsi="Edwardian Script ITC"/>
                      <w:b/>
                      <w:sz w:val="44"/>
                    </w:rPr>
                    <w:t>aaralan</w:t>
                  </w:r>
                </w:p>
                <w:p w:rsidR="00834AA7" w:rsidRPr="00B3511D" w:rsidRDefault="00834AA7" w:rsidP="00834AA7">
                  <w:pPr>
                    <w:pStyle w:val="NoSpacing"/>
                    <w:rPr>
                      <w:rFonts w:ascii="Edwardian Script ITC" w:hAnsi="Edwardian Script ITC"/>
                      <w:b/>
                    </w:rPr>
                  </w:pPr>
                  <w:r w:rsidRPr="00B3511D">
                    <w:rPr>
                      <w:rFonts w:ascii="Edwardian Script ITC" w:hAnsi="Edwardian Script ITC"/>
                      <w:b/>
                      <w:sz w:val="46"/>
                    </w:rPr>
                    <w:tab/>
                  </w:r>
                </w:p>
                <w:p w:rsidR="00834AA7" w:rsidRPr="00774A5E" w:rsidRDefault="008577D5" w:rsidP="008577D5">
                  <w:pPr>
                    <w:pStyle w:val="NoSpacing"/>
                    <w:rPr>
                      <w:rFonts w:ascii="Edwardian Script ITC" w:hAnsi="Edwardian Script ITC"/>
                      <w:b/>
                      <w:sz w:val="50"/>
                    </w:rPr>
                  </w:pPr>
                  <w:r>
                    <w:rPr>
                      <w:rFonts w:ascii="Edwardian Script ITC" w:hAnsi="Edwardian Script ITC"/>
                      <w:b/>
                      <w:sz w:val="50"/>
                    </w:rPr>
                    <w:t xml:space="preserve">         </w:t>
                  </w:r>
                  <w:r w:rsidR="00394FF7">
                    <w:rPr>
                      <w:rFonts w:ascii="Edwardian Script ITC" w:hAnsi="Edwardian Script ITC"/>
                      <w:b/>
                      <w:sz w:val="50"/>
                    </w:rPr>
                    <w:t xml:space="preserve">           </w:t>
                  </w:r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>Pinatutunayan nito na si ____________________</w:t>
                  </w:r>
                  <w:r w:rsidR="000D1686">
                    <w:rPr>
                      <w:rFonts w:ascii="Edwardian Script ITC" w:hAnsi="Edwardian Script ITC"/>
                      <w:b/>
                      <w:sz w:val="50"/>
                    </w:rPr>
                    <w:t>____</w:t>
                  </w:r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>____</w:t>
                  </w:r>
                  <w:r w:rsidR="000D1686">
                    <w:rPr>
                      <w:rFonts w:ascii="Edwardian Script ITC" w:hAnsi="Edwardian Script ITC"/>
                      <w:b/>
                      <w:sz w:val="50"/>
                    </w:rPr>
                    <w:t xml:space="preserve"> ____ </w:t>
                  </w:r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>ay</w:t>
                  </w:r>
                </w:p>
                <w:p w:rsidR="00834AA7" w:rsidRPr="00774A5E" w:rsidRDefault="00834AA7" w:rsidP="00834AA7">
                  <w:pPr>
                    <w:pStyle w:val="NoSpacing"/>
                    <w:ind w:firstLine="720"/>
                    <w:rPr>
                      <w:rFonts w:ascii="Edwardian Script ITC" w:hAnsi="Edwardian Script ITC"/>
                      <w:b/>
                      <w:sz w:val="16"/>
                    </w:rPr>
                  </w:pPr>
                </w:p>
                <w:p w:rsidR="00834AA7" w:rsidRPr="00774A5E" w:rsidRDefault="006C7AC8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50"/>
                    </w:rPr>
                  </w:pPr>
                  <w:r>
                    <w:rPr>
                      <w:rFonts w:ascii="Edwardian Script ITC" w:hAnsi="Edwardian Script ITC"/>
                      <w:b/>
                      <w:sz w:val="50"/>
                    </w:rPr>
                    <w:t xml:space="preserve">maluwalhating  </w:t>
                  </w:r>
                  <w:r w:rsidR="000D1686">
                    <w:rPr>
                      <w:rFonts w:ascii="Edwardian Script ITC" w:hAnsi="Edwardian Script ITC"/>
                      <w:b/>
                      <w:sz w:val="50"/>
                    </w:rPr>
                    <w:t>nakatapos</w:t>
                  </w:r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ng  Kurikulum ng  Batayang  Edukasyon  na  itinakda  para</w:t>
                  </w:r>
                </w:p>
                <w:p w:rsidR="000A7284" w:rsidRPr="00774A5E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16"/>
                    </w:rPr>
                  </w:pPr>
                </w:p>
                <w:p w:rsidR="000A7284" w:rsidRPr="00774A5E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50"/>
                    </w:rPr>
                  </w:pPr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sa Mababang Paaralan ng Kagawaran ng Edukasyon,  kaya pinagkalooban siya nitong</w:t>
                  </w:r>
                </w:p>
                <w:p w:rsidR="000A7284" w:rsidRPr="00774A5E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40"/>
                    </w:rPr>
                  </w:pPr>
                </w:p>
                <w:p w:rsidR="000D1686" w:rsidRDefault="002B0DC0" w:rsidP="002B0DC0">
                  <w:pPr>
                    <w:pStyle w:val="NoSpacing"/>
                    <w:rPr>
                      <w:rFonts w:ascii="Pristina" w:hAnsi="Pristina"/>
                      <w:b/>
                      <w:sz w:val="16"/>
                    </w:rPr>
                  </w:pPr>
                  <w:r>
                    <w:rPr>
                      <w:rFonts w:ascii="Pristina" w:hAnsi="Pristina"/>
                      <w:b/>
                      <w:sz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A7284" w:rsidRPr="00A8332C" w:rsidRDefault="000D1686" w:rsidP="002B0DC0">
                  <w:pPr>
                    <w:pStyle w:val="NoSpacing"/>
                    <w:rPr>
                      <w:rFonts w:ascii="Pristina" w:hAnsi="Pristina"/>
                      <w:b/>
                      <w:color w:val="000000"/>
                      <w:spacing w:val="40"/>
                      <w:sz w:val="44"/>
                      <w:szCs w:val="44"/>
                    </w:rPr>
                  </w:pPr>
                  <w:r w:rsidRPr="00A8332C">
                    <w:rPr>
                      <w:rFonts w:ascii="Pristina" w:hAnsi="Pristina"/>
                      <w:b/>
                      <w:color w:val="000000"/>
                      <w:sz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  <w:r w:rsidR="00A8332C" w:rsidRPr="00A8332C">
                    <w:rPr>
                      <w:rFonts w:ascii="Pristina" w:hAnsi="Pristina"/>
                      <w:b/>
                      <w:color w:val="000000"/>
                      <w:sz w:val="16"/>
                    </w:rPr>
                    <w:t xml:space="preserve">      </w:t>
                  </w:r>
                  <w:r w:rsidR="00A8332C" w:rsidRPr="00A8332C">
                    <w:rPr>
                      <w:rFonts w:ascii="Pristina" w:hAnsi="Pristina"/>
                      <w:b/>
                      <w:color w:val="000000"/>
                      <w:spacing w:val="40"/>
                      <w:sz w:val="44"/>
                      <w:szCs w:val="44"/>
                    </w:rPr>
                    <w:t>CERTIFICATE</w:t>
                  </w:r>
                </w:p>
                <w:p w:rsidR="00B20595" w:rsidRPr="00352787" w:rsidRDefault="00B20595" w:rsidP="00834AA7">
                  <w:pPr>
                    <w:pStyle w:val="NoSpacing"/>
                    <w:jc w:val="center"/>
                    <w:rPr>
                      <w:rFonts w:ascii="Pristina" w:hAnsi="Pristina"/>
                      <w:spacing w:val="40"/>
                      <w:sz w:val="10"/>
                      <w:szCs w:val="44"/>
                    </w:rPr>
                  </w:pPr>
                </w:p>
                <w:p w:rsidR="000A7284" w:rsidRPr="00774A5E" w:rsidRDefault="000A7284" w:rsidP="000A7284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50"/>
                    </w:rPr>
                  </w:pPr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Nilagdaan  sa __</w:t>
                  </w:r>
                  <w:r w:rsidR="00221EF9" w:rsidRPr="00774A5E">
                    <w:rPr>
                      <w:rFonts w:ascii="Edwardian Script ITC" w:hAnsi="Edwardian Script ITC"/>
                      <w:b/>
                      <w:sz w:val="50"/>
                    </w:rPr>
                    <w:t>__________________________</w:t>
                  </w:r>
                  <w:r w:rsidR="00B02483" w:rsidRPr="00774A5E">
                    <w:rPr>
                      <w:rFonts w:ascii="Edwardian Script ITC" w:hAnsi="Edwardian Script ITC"/>
                      <w:b/>
                      <w:sz w:val="50"/>
                    </w:rPr>
                    <w:t>,</w:t>
                  </w:r>
                </w:p>
                <w:p w:rsidR="000A7284" w:rsidRPr="00983531" w:rsidRDefault="000A7284" w:rsidP="000A7284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10"/>
                    </w:rPr>
                  </w:pPr>
                </w:p>
                <w:p w:rsidR="000A7284" w:rsidRPr="00774A5E" w:rsidRDefault="006C7AC8" w:rsidP="000A7284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50"/>
                    </w:rPr>
                  </w:pPr>
                  <w:r w:rsidRPr="00A8332C">
                    <w:rPr>
                      <w:rFonts w:ascii="Edwardian Script ITC" w:hAnsi="Edwardian Script ITC"/>
                      <w:b/>
                      <w:color w:val="000000"/>
                      <w:sz w:val="50"/>
                    </w:rPr>
                    <w:t xml:space="preserve">Republika ng </w:t>
                  </w:r>
                  <w:r w:rsidR="000A7284" w:rsidRPr="00A8332C">
                    <w:rPr>
                      <w:rFonts w:ascii="Edwardian Script ITC" w:hAnsi="Edwardian Script ITC"/>
                      <w:b/>
                      <w:color w:val="000000"/>
                      <w:sz w:val="50"/>
                    </w:rPr>
                    <w:t>Pilipinas</w:t>
                  </w:r>
                  <w:r w:rsidR="009A51B2" w:rsidRPr="00A8332C">
                    <w:rPr>
                      <w:rFonts w:ascii="Edwardian Script ITC" w:hAnsi="Edwardian Script ITC"/>
                      <w:b/>
                      <w:color w:val="000000"/>
                      <w:sz w:val="50"/>
                    </w:rPr>
                    <w:t>,</w:t>
                  </w:r>
                  <w:r w:rsidR="00221EF9" w:rsidRPr="00A8332C">
                    <w:rPr>
                      <w:rFonts w:ascii="Edwardian Script ITC" w:hAnsi="Edwardian Script ITC"/>
                      <w:b/>
                      <w:color w:val="000000"/>
                      <w:sz w:val="50"/>
                    </w:rPr>
                    <w:t xml:space="preserve"> </w:t>
                  </w:r>
                  <w:r w:rsidR="000A7284" w:rsidRPr="00A8332C">
                    <w:rPr>
                      <w:rFonts w:ascii="Edwardian Script ITC" w:hAnsi="Edwardian Script ITC"/>
                      <w:b/>
                      <w:color w:val="000000"/>
                      <w:sz w:val="50"/>
                    </w:rPr>
                    <w:t xml:space="preserve"> </w:t>
                  </w:r>
                  <w:r w:rsidR="00221EF9" w:rsidRPr="00A8332C">
                    <w:rPr>
                      <w:rFonts w:ascii="Edwardian Script ITC" w:hAnsi="Edwardian Script ITC"/>
                      <w:b/>
                      <w:color w:val="000000"/>
                      <w:sz w:val="50"/>
                    </w:rPr>
                    <w:t xml:space="preserve"> </w:t>
                  </w:r>
                  <w:r w:rsidR="000A7284" w:rsidRPr="00A8332C">
                    <w:rPr>
                      <w:rFonts w:ascii="Edwardian Script ITC" w:hAnsi="Edwardian Script ITC"/>
                      <w:b/>
                      <w:color w:val="000000"/>
                      <w:sz w:val="50"/>
                    </w:rPr>
                    <w:t>ngayon</w:t>
                  </w:r>
                  <w:r w:rsidR="00B02483" w:rsidRPr="00A8332C">
                    <w:rPr>
                      <w:rFonts w:ascii="Edwardian Script ITC" w:hAnsi="Edwardian Script ITC"/>
                      <w:b/>
                      <w:color w:val="000000"/>
                      <w:sz w:val="50"/>
                    </w:rPr>
                    <w:t>g</w:t>
                  </w:r>
                  <w:r w:rsidR="000A7284"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r w:rsidR="00221EF9"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 </w:t>
                  </w:r>
                  <w:r w:rsidR="000A7284" w:rsidRPr="00774A5E">
                    <w:rPr>
                      <w:rFonts w:ascii="Edwardian Script ITC" w:hAnsi="Edwardian Script ITC"/>
                      <w:b/>
                      <w:sz w:val="50"/>
                    </w:rPr>
                    <w:t>ika-_____ ng __</w:t>
                  </w:r>
                  <w:r w:rsidR="00221EF9" w:rsidRPr="00774A5E">
                    <w:rPr>
                      <w:rFonts w:ascii="Edwardian Script ITC" w:hAnsi="Edwardian Script ITC"/>
                      <w:b/>
                      <w:sz w:val="50"/>
                    </w:rPr>
                    <w:t>__</w:t>
                  </w:r>
                  <w:r w:rsidR="00881A78">
                    <w:rPr>
                      <w:rFonts w:ascii="Edwardian Script ITC" w:hAnsi="Edwardian Script ITC"/>
                      <w:b/>
                      <w:sz w:val="50"/>
                    </w:rPr>
                    <w:t>_______, 2014</w:t>
                  </w:r>
                </w:p>
                <w:p w:rsidR="000A7284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color w:val="C00000"/>
                      <w:sz w:val="46"/>
                    </w:rPr>
                  </w:pPr>
                </w:p>
                <w:p w:rsidR="000A7284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color w:val="C00000"/>
                      <w:sz w:val="46"/>
                    </w:rPr>
                  </w:pPr>
                </w:p>
                <w:p w:rsidR="000A7284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color w:val="C00000"/>
                      <w:sz w:val="46"/>
                    </w:rPr>
                  </w:pPr>
                </w:p>
                <w:p w:rsidR="00834AA7" w:rsidRDefault="00834AA7" w:rsidP="006E2474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Cs w:val="18"/>
                    </w:rPr>
                  </w:pPr>
                </w:p>
                <w:p w:rsidR="000A7284" w:rsidRPr="00834AA7" w:rsidRDefault="000A7284" w:rsidP="006E2474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Cs w:val="18"/>
                    </w:rPr>
                  </w:pPr>
                </w:p>
                <w:p w:rsidR="00834AA7" w:rsidRPr="00834AA7" w:rsidRDefault="00834AA7" w:rsidP="006E2474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Cs w:val="18"/>
                    </w:rPr>
                  </w:pPr>
                </w:p>
              </w:txbxContent>
            </v:textbox>
          </v:shape>
        </w:pict>
      </w:r>
      <w:r w:rsidRPr="00EB34FB">
        <w:rPr>
          <w:noProof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0" type="#_x0000_t32" style="position:absolute;margin-left:189.45pt;margin-top:5.25pt;width:428.0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h6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"/>
        </w:pict>
      </w:r>
    </w:p>
    <w:p w:rsidR="00F774C3" w:rsidRDefault="00EB34FB" w:rsidP="00F774C3">
      <w:pPr>
        <w:pStyle w:val="NoSpacing"/>
      </w:pPr>
      <w:r w:rsidRPr="00EB34FB">
        <w:rPr>
          <w:noProof/>
          <w:lang w:val="en-PH" w:eastAsia="en-PH"/>
        </w:rPr>
        <w:pict>
          <v:shape id="Text Box 9" o:spid="_x0000_s1028" type="#_x0000_t202" style="position:absolute;margin-left:370.25pt;margin-top:8.1pt;width:64.15pt;height:17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46tw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" filled="f" stroked="f">
            <v:textbox>
              <w:txbxContent>
                <w:p w:rsidR="00B3511D" w:rsidRPr="00B3511D" w:rsidRDefault="008577D5" w:rsidP="00B3511D">
                  <w:pPr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B3511D"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School)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EB34FB" w:rsidP="00F774C3">
      <w:pPr>
        <w:pStyle w:val="NoSpacing"/>
      </w:pPr>
      <w:r w:rsidRPr="00EB34FB">
        <w:rPr>
          <w:noProof/>
          <w:lang w:val="en-PH" w:eastAsia="en-PH"/>
        </w:rPr>
        <w:pict>
          <v:shape id="Text Box 10" o:spid="_x0000_s1029" type="#_x0000_t202" style="position:absolute;margin-left:75.4pt;margin-top:-.35pt;width:690.1pt;height:17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LSugIAAMI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" filled="f" stroked="f">
            <v:textbox>
              <w:txbxContent>
                <w:p w:rsidR="00B3511D" w:rsidRPr="00B3511D" w:rsidRDefault="00774A5E" w:rsidP="00B3511D">
                  <w:pPr>
                    <w:ind w:firstLine="720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</w:t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         </w:t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This   certifies   that</w:t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  <w:t xml:space="preserve">    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</w:t>
                  </w:r>
                  <w:r w:rsidR="001B6B0A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B2008F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A8332C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</w:t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has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EB34FB" w:rsidP="00F774C3">
      <w:pPr>
        <w:pStyle w:val="NoSpacing"/>
      </w:pPr>
      <w:r w:rsidRPr="00EB34FB">
        <w:rPr>
          <w:noProof/>
          <w:lang w:val="en-PH" w:eastAsia="en-PH"/>
        </w:rPr>
        <w:pict>
          <v:shape id="Text Box 11" o:spid="_x0000_s1030" type="#_x0000_t202" style="position:absolute;margin-left:90.5pt;margin-top:12.05pt;width:619pt;height:17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FMuQ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" filled="f" stroked="f">
            <v:textbox>
              <w:txbxContent>
                <w:p w:rsidR="00E50379" w:rsidRPr="00B3511D" w:rsidRDefault="000D1686" w:rsidP="000D1686">
                  <w:pPr>
                    <w:ind w:firstLine="720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                                      </w:t>
                  </w:r>
                  <w:r w:rsidR="00112BD6">
                    <w:rPr>
                      <w:rFonts w:ascii="Arial" w:hAnsi="Arial" w:cs="Arial"/>
                      <w:i/>
                      <w:sz w:val="17"/>
                      <w:szCs w:val="17"/>
                    </w:rPr>
                    <w:t>s</w:t>
                  </w:r>
                  <w:r w:rsidR="00E50379">
                    <w:rPr>
                      <w:rFonts w:ascii="Arial" w:hAnsi="Arial" w:cs="Arial"/>
                      <w:i/>
                      <w:sz w:val="17"/>
                      <w:szCs w:val="17"/>
                    </w:rPr>
                    <w:t>atisfactorily   completed   the   Basic   Education   Curriculum   prescribed   for   the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EB34FB" w:rsidP="00F774C3">
      <w:pPr>
        <w:pStyle w:val="NoSpacing"/>
      </w:pPr>
      <w:r w:rsidRPr="00EB34FB">
        <w:rPr>
          <w:noProof/>
          <w:lang w:val="en-PH" w:eastAsia="en-PH"/>
        </w:rPr>
        <w:pict>
          <v:shape id="Text Box 12" o:spid="_x0000_s1031" type="#_x0000_t202" style="position:absolute;margin-left:92.45pt;margin-top:9.9pt;width:619pt;height:17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vc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" filled="f" stroked="f">
            <v:textbox>
              <w:txbxContent>
                <w:p w:rsidR="00E50379" w:rsidRPr="00B3511D" w:rsidRDefault="00E50379" w:rsidP="000D1686">
                  <w:pPr>
                    <w:ind w:firstLine="720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>Elementary   School   by   the   Department   of   Education   and   he/she   is therefore   given   this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EB34FB" w:rsidP="00F774C3">
      <w:pPr>
        <w:pStyle w:val="NoSpacing"/>
      </w:pPr>
      <w:r w:rsidRPr="00EB34FB">
        <w:rPr>
          <w:noProof/>
          <w:lang w:val="en-PH" w:eastAsia="en-PH"/>
        </w:rPr>
        <w:pict>
          <v:shape id="WordArt 13" o:spid="_x0000_s1032" type="#_x0000_t202" style="position:absolute;margin-left:243.95pt;margin-top:.55pt;width:349.6pt;height:2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" filled="f" stroked="f">
            <o:lock v:ext="edit" shapetype="t"/>
            <v:textbox>
              <w:txbxContent>
                <w:p w:rsidR="00083C98" w:rsidRPr="00352787" w:rsidRDefault="00083C98" w:rsidP="00083C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A8332C">
                    <w:rPr>
                      <w:rFonts w:ascii="Copperplate Gothic Bold" w:hAnsi="Copperplate Gothic Bold"/>
                      <w:color w:val="000000"/>
                      <w:sz w:val="48"/>
                      <w:szCs w:val="72"/>
                    </w:rPr>
                    <w:t>K A T I B A Y A N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EB34FB" w:rsidP="00F774C3">
      <w:pPr>
        <w:pStyle w:val="NoSpacing"/>
      </w:pPr>
      <w:r w:rsidRPr="00EB34FB">
        <w:rPr>
          <w:noProof/>
          <w:lang w:val="en-PH" w:eastAsia="en-PH"/>
        </w:rPr>
        <w:pict>
          <v:shape id="Text Box 29" o:spid="_x0000_s1033" type="#_x0000_t202" style="position:absolute;margin-left:288.3pt;margin-top:7.55pt;width:281.1pt;height:19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LZ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" filled="f" stroked="f">
            <v:textbox>
              <w:txbxContent>
                <w:p w:rsidR="00115FC3" w:rsidRPr="000F7B70" w:rsidRDefault="00115FC3" w:rsidP="00115FC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L</w:t>
                  </w:r>
                  <w:r w:rsidR="00890DA0"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arner </w:t>
                  </w:r>
                  <w:r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R</w:t>
                  </w:r>
                  <w:r w:rsidR="00890DA0"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ference </w:t>
                  </w:r>
                  <w:r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N</w:t>
                  </w:r>
                  <w:r w:rsidR="00890DA0"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umber (LRN)</w:t>
                  </w:r>
                  <w:r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: ____</w:t>
                  </w:r>
                  <w:r w:rsidR="00983531"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___</w:t>
                  </w:r>
                  <w:r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_________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EB34FB" w:rsidP="00F774C3">
      <w:pPr>
        <w:pStyle w:val="NoSpacing"/>
      </w:pPr>
      <w:r w:rsidRPr="00EB34FB">
        <w:rPr>
          <w:noProof/>
          <w:lang w:val="en-PH" w:eastAsia="en-PH"/>
        </w:rPr>
        <w:pict>
          <v:shape id="Text Box 14" o:spid="_x0000_s1034" type="#_x0000_t202" style="position:absolute;margin-left:181pt;margin-top:12.95pt;width:80.5pt;height:1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iZ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" filled="f" stroked="f">
            <v:textbox>
              <w:txbxContent>
                <w:p w:rsidR="00B02483" w:rsidRPr="00B3511D" w:rsidRDefault="00B02483" w:rsidP="00B02483">
                  <w:pPr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>Signed at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EB34FB" w:rsidP="00F774C3">
      <w:pPr>
        <w:pStyle w:val="NoSpacing"/>
      </w:pPr>
      <w:r w:rsidRPr="00EB34FB">
        <w:rPr>
          <w:noProof/>
          <w:lang w:val="en-PH" w:eastAsia="en-PH"/>
        </w:rPr>
        <w:pict>
          <v:shape id="Text Box 15" o:spid="_x0000_s1035" type="#_x0000_t202" style="position:absolute;margin-left:135.9pt;margin-top:10.05pt;width:539.2pt;height:1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Kv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" filled="f" stroked="f">
            <v:textbox>
              <w:txbxContent>
                <w:p w:rsidR="00B02483" w:rsidRPr="00B3511D" w:rsidRDefault="00B02483" w:rsidP="00B02483">
                  <w:pPr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      </w:t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r w:rsidR="0074675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</w:t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>Philippines</w:t>
                  </w:r>
                  <w:r w:rsidR="00B20595">
                    <w:rPr>
                      <w:rFonts w:ascii="Arial" w:hAnsi="Arial" w:cs="Arial"/>
                      <w:i/>
                      <w:sz w:val="17"/>
                      <w:szCs w:val="17"/>
                    </w:rPr>
                    <w:t>,</w:t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this</w:t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</w:t>
                  </w:r>
                  <w:r w:rsidR="0074675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7B40A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>day of</w:t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  <w:t xml:space="preserve">           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881A78">
                    <w:rPr>
                      <w:rFonts w:ascii="Arial" w:hAnsi="Arial" w:cs="Arial"/>
                      <w:i/>
                      <w:sz w:val="17"/>
                      <w:szCs w:val="17"/>
                    </w:rPr>
                    <w:t>2014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EB34FB" w:rsidP="00F774C3">
      <w:pPr>
        <w:pStyle w:val="NoSpacing"/>
      </w:pPr>
      <w:r w:rsidRPr="00EB34FB">
        <w:rPr>
          <w:noProof/>
          <w:lang w:val="en-PH" w:eastAsia="en-PH"/>
        </w:rPr>
        <w:pict>
          <v:shape id="Text Box 16" o:spid="_x0000_s1036" type="#_x0000_t202" style="position:absolute;margin-left:288.3pt;margin-top:5.25pt;width:224.4pt;height:47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RV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" filled="f" stroked="f">
            <v:textbox>
              <w:txbxContent>
                <w:p w:rsidR="0046408D" w:rsidRDefault="0046408D" w:rsidP="0046408D">
                  <w:pPr>
                    <w:pStyle w:val="NoSpacing"/>
                    <w:jc w:val="center"/>
                  </w:pPr>
                  <w:r w:rsidRPr="0046408D">
                    <w:t>_____</w:t>
                  </w:r>
                  <w:r>
                    <w:t>___________________________</w:t>
                  </w:r>
                </w:p>
                <w:p w:rsidR="0046408D" w:rsidRDefault="0046408D" w:rsidP="0046408D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>Punong Guro</w:t>
                  </w:r>
                </w:p>
                <w:p w:rsidR="0046408D" w:rsidRPr="0046408D" w:rsidRDefault="0046408D" w:rsidP="0046408D">
                  <w:pPr>
                    <w:pStyle w:val="NoSpacing"/>
                    <w:jc w:val="center"/>
                    <w:rPr>
                      <w:rFonts w:ascii="Times New Roman" w:hAnsi="Times New Roman"/>
                      <w:i/>
                      <w:sz w:val="17"/>
                      <w:szCs w:val="17"/>
                    </w:rPr>
                  </w:pPr>
                  <w:r w:rsidRPr="0046408D">
                    <w:rPr>
                      <w:rFonts w:ascii="Times New Roman" w:hAnsi="Times New Roman"/>
                      <w:i/>
                      <w:sz w:val="17"/>
                      <w:szCs w:val="17"/>
                    </w:rPr>
                    <w:t>Principal</w:t>
                  </w:r>
                </w:p>
              </w:txbxContent>
            </v:textbox>
          </v:shape>
        </w:pict>
      </w:r>
      <w:r w:rsidRPr="00EB34FB">
        <w:rPr>
          <w:noProof/>
          <w:lang w:val="en-PH" w:eastAsia="en-PH"/>
        </w:rPr>
        <w:pict>
          <v:shape id="Text Box 17" o:spid="_x0000_s1037" type="#_x0000_t202" style="position:absolute;margin-left:34.7pt;margin-top:5.25pt;width:224.4pt;height:4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VguQ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" filled="f" stroked="f">
            <v:textbox>
              <w:txbxContent>
                <w:p w:rsidR="0046408D" w:rsidRDefault="0046408D" w:rsidP="0046408D">
                  <w:pPr>
                    <w:pStyle w:val="NoSpacing"/>
                    <w:jc w:val="center"/>
                  </w:pPr>
                  <w:r w:rsidRPr="0046408D">
                    <w:t>_____</w:t>
                  </w:r>
                  <w:r>
                    <w:t>___________________________</w:t>
                  </w:r>
                </w:p>
                <w:p w:rsidR="0046408D" w:rsidRDefault="0046408D" w:rsidP="0046408D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>Tagamasid Pampurok</w:t>
                  </w:r>
                </w:p>
                <w:p w:rsidR="0046408D" w:rsidRPr="0046408D" w:rsidRDefault="00103A91" w:rsidP="0046408D">
                  <w:pPr>
                    <w:pStyle w:val="NoSpacing"/>
                    <w:jc w:val="center"/>
                    <w:rPr>
                      <w:rFonts w:ascii="Times New Roman" w:hAnsi="Times New Roman"/>
                      <w:i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i/>
                      <w:sz w:val="17"/>
                      <w:szCs w:val="17"/>
                    </w:rPr>
                    <w:t xml:space="preserve">Public School </w:t>
                  </w:r>
                  <w:r w:rsidR="0046408D">
                    <w:rPr>
                      <w:rFonts w:ascii="Times New Roman" w:hAnsi="Times New Roman"/>
                      <w:i/>
                      <w:sz w:val="17"/>
                      <w:szCs w:val="17"/>
                    </w:rPr>
                    <w:t>District Supervisor</w:t>
                  </w:r>
                </w:p>
              </w:txbxContent>
            </v:textbox>
          </v:shape>
        </w:pict>
      </w:r>
      <w:r w:rsidRPr="00EB34FB">
        <w:rPr>
          <w:noProof/>
          <w:lang w:val="en-PH" w:eastAsia="en-PH"/>
        </w:rPr>
        <w:pict>
          <v:shape id="Text Box 23" o:spid="_x0000_s1038" type="#_x0000_t202" style="position:absolute;margin-left:572.15pt;margin-top:12.4pt;width:173.6pt;height:19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4U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" filled="f" stroked="f">
            <v:textbox>
              <w:txbxContent>
                <w:p w:rsidR="009A51B2" w:rsidRPr="00103A91" w:rsidRDefault="009A51B2" w:rsidP="00103A9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F774C3" w:rsidRDefault="00EB34FB" w:rsidP="00F774C3">
      <w:pPr>
        <w:pStyle w:val="NoSpacing"/>
      </w:pPr>
      <w:r w:rsidRPr="00EB34FB">
        <w:rPr>
          <w:noProof/>
          <w:lang w:val="en-PH" w:eastAsia="en-PH"/>
        </w:rPr>
        <w:pict>
          <v:shape id="Text Box 18" o:spid="_x0000_s1039" type="#_x0000_t202" style="position:absolute;margin-left:546.8pt;margin-top:-.15pt;width:224.4pt;height:51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7S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" filled="f" stroked="f">
            <v:textbox>
              <w:txbxContent>
                <w:p w:rsidR="0046408D" w:rsidRDefault="0046408D" w:rsidP="0046408D">
                  <w:pPr>
                    <w:pStyle w:val="NoSpacing"/>
                    <w:jc w:val="center"/>
                  </w:pPr>
                  <w:r w:rsidRPr="0046408D">
                    <w:t>_____</w:t>
                  </w:r>
                  <w:r>
                    <w:t>___________________________</w:t>
                  </w:r>
                </w:p>
                <w:p w:rsidR="0046408D" w:rsidRDefault="00103A91" w:rsidP="0046408D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>Punong Tagapanimahala</w:t>
                  </w:r>
                </w:p>
                <w:p w:rsidR="0046408D" w:rsidRDefault="00F7063C" w:rsidP="0046408D">
                  <w:pPr>
                    <w:pStyle w:val="NoSpacing"/>
                    <w:jc w:val="center"/>
                    <w:rPr>
                      <w:rFonts w:ascii="Times New Roman" w:hAnsi="Times New Roman"/>
                      <w:i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i/>
                      <w:sz w:val="17"/>
                      <w:szCs w:val="17"/>
                    </w:rPr>
                    <w:t>Schools Division Superintendent</w:t>
                  </w:r>
                </w:p>
                <w:p w:rsidR="00411FAD" w:rsidRPr="0046408D" w:rsidRDefault="00411FAD" w:rsidP="0046408D">
                  <w:pPr>
                    <w:pStyle w:val="NoSpacing"/>
                    <w:jc w:val="center"/>
                    <w:rPr>
                      <w:rFonts w:ascii="Times New Roman" w:hAnsi="Times New Roman"/>
                      <w:i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sectPr w:rsidR="00F774C3" w:rsidSect="00103E0A">
      <w:pgSz w:w="1728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Courier New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compat/>
  <w:rsids>
    <w:rsidRoot w:val="00F774C3"/>
    <w:rsid w:val="00040800"/>
    <w:rsid w:val="00057019"/>
    <w:rsid w:val="00083C98"/>
    <w:rsid w:val="00094C83"/>
    <w:rsid w:val="000A7284"/>
    <w:rsid w:val="000D1686"/>
    <w:rsid w:val="000F7B70"/>
    <w:rsid w:val="00103A91"/>
    <w:rsid w:val="00103E0A"/>
    <w:rsid w:val="00111248"/>
    <w:rsid w:val="00112BD6"/>
    <w:rsid w:val="00115FC3"/>
    <w:rsid w:val="001257BA"/>
    <w:rsid w:val="00127A2D"/>
    <w:rsid w:val="00172B17"/>
    <w:rsid w:val="001B1911"/>
    <w:rsid w:val="001B415E"/>
    <w:rsid w:val="001B6B0A"/>
    <w:rsid w:val="00221EF9"/>
    <w:rsid w:val="00281EB5"/>
    <w:rsid w:val="00287E33"/>
    <w:rsid w:val="00294147"/>
    <w:rsid w:val="002B0DC0"/>
    <w:rsid w:val="002B5A63"/>
    <w:rsid w:val="002B778D"/>
    <w:rsid w:val="0032677F"/>
    <w:rsid w:val="003326C2"/>
    <w:rsid w:val="00352787"/>
    <w:rsid w:val="003647E8"/>
    <w:rsid w:val="00393686"/>
    <w:rsid w:val="00394FF7"/>
    <w:rsid w:val="003E0337"/>
    <w:rsid w:val="00411FAD"/>
    <w:rsid w:val="00444B5C"/>
    <w:rsid w:val="00445CC0"/>
    <w:rsid w:val="004477EA"/>
    <w:rsid w:val="0046408D"/>
    <w:rsid w:val="004A639A"/>
    <w:rsid w:val="00522A46"/>
    <w:rsid w:val="00547A4C"/>
    <w:rsid w:val="00615EB7"/>
    <w:rsid w:val="00617346"/>
    <w:rsid w:val="006201FB"/>
    <w:rsid w:val="006C7AC8"/>
    <w:rsid w:val="006E2474"/>
    <w:rsid w:val="0073733E"/>
    <w:rsid w:val="00746750"/>
    <w:rsid w:val="00772E8A"/>
    <w:rsid w:val="00774A5E"/>
    <w:rsid w:val="007B2918"/>
    <w:rsid w:val="007B40A0"/>
    <w:rsid w:val="00813F67"/>
    <w:rsid w:val="00821AD6"/>
    <w:rsid w:val="008261F2"/>
    <w:rsid w:val="00834AA7"/>
    <w:rsid w:val="00846BF2"/>
    <w:rsid w:val="008577D5"/>
    <w:rsid w:val="00866FAC"/>
    <w:rsid w:val="00881A78"/>
    <w:rsid w:val="00890DA0"/>
    <w:rsid w:val="008A7964"/>
    <w:rsid w:val="008C79AD"/>
    <w:rsid w:val="008E11FB"/>
    <w:rsid w:val="009232A4"/>
    <w:rsid w:val="00983531"/>
    <w:rsid w:val="009A074A"/>
    <w:rsid w:val="009A24D5"/>
    <w:rsid w:val="009A51B2"/>
    <w:rsid w:val="009B4FBA"/>
    <w:rsid w:val="009D394C"/>
    <w:rsid w:val="009E7E50"/>
    <w:rsid w:val="00A027B9"/>
    <w:rsid w:val="00A0312E"/>
    <w:rsid w:val="00A141A9"/>
    <w:rsid w:val="00A8332C"/>
    <w:rsid w:val="00A912C6"/>
    <w:rsid w:val="00AF518E"/>
    <w:rsid w:val="00B02483"/>
    <w:rsid w:val="00B2008F"/>
    <w:rsid w:val="00B20595"/>
    <w:rsid w:val="00B30DBB"/>
    <w:rsid w:val="00B3511D"/>
    <w:rsid w:val="00B44067"/>
    <w:rsid w:val="00B65D55"/>
    <w:rsid w:val="00BB6A33"/>
    <w:rsid w:val="00C12DE1"/>
    <w:rsid w:val="00C624F4"/>
    <w:rsid w:val="00C66AD4"/>
    <w:rsid w:val="00CE62E6"/>
    <w:rsid w:val="00D10BCD"/>
    <w:rsid w:val="00D90A24"/>
    <w:rsid w:val="00DA1CE4"/>
    <w:rsid w:val="00DB6229"/>
    <w:rsid w:val="00DE5E5F"/>
    <w:rsid w:val="00DF5F09"/>
    <w:rsid w:val="00E50379"/>
    <w:rsid w:val="00EB34FB"/>
    <w:rsid w:val="00F20968"/>
    <w:rsid w:val="00F626CD"/>
    <w:rsid w:val="00F7063C"/>
    <w:rsid w:val="00F71807"/>
    <w:rsid w:val="00F774C3"/>
    <w:rsid w:val="00F937C6"/>
    <w:rsid w:val="00FC54D1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74C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83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53E9-B84B-49D7-9C24-3C55B073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</dc:creator>
  <cp:lastModifiedBy>Acer</cp:lastModifiedBy>
  <cp:revision>2</cp:revision>
  <cp:lastPrinted>2013-02-19T07:17:00Z</cp:lastPrinted>
  <dcterms:created xsi:type="dcterms:W3CDTF">2014-02-28T05:37:00Z</dcterms:created>
  <dcterms:modified xsi:type="dcterms:W3CDTF">2014-02-28T05:37:00Z</dcterms:modified>
</cp:coreProperties>
</file>